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2"/>
        <w:tblpPr w:leftFromText="180" w:rightFromText="180" w:vertAnchor="page" w:horzAnchor="page" w:tblpX="688" w:tblpY="586"/>
        <w:tblW w:w="11182" w:type="dxa"/>
        <w:tblLook w:val="04A0" w:firstRow="1" w:lastRow="0" w:firstColumn="1" w:lastColumn="0" w:noHBand="0" w:noVBand="1"/>
      </w:tblPr>
      <w:tblGrid>
        <w:gridCol w:w="563"/>
        <w:gridCol w:w="11"/>
        <w:gridCol w:w="9945"/>
        <w:gridCol w:w="663"/>
      </w:tblGrid>
      <w:tr w:rsidR="00A65453" w:rsidRPr="00EC1D78" w:rsidTr="008B0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2" w:type="dxa"/>
            <w:gridSpan w:val="4"/>
          </w:tcPr>
          <w:p w:rsidR="00A65453" w:rsidRPr="00EC1D78" w:rsidRDefault="00A65453" w:rsidP="00A5681A">
            <w:pPr>
              <w:jc w:val="right"/>
              <w:rPr>
                <w:sz w:val="30"/>
                <w:szCs w:val="30"/>
                <w:rtl/>
                <w:lang w:bidi="fa-IR"/>
              </w:rPr>
            </w:pPr>
            <w:r w:rsidRPr="00EC1D78">
              <w:rPr>
                <w:rFonts w:hint="cs"/>
                <w:sz w:val="30"/>
                <w:szCs w:val="30"/>
                <w:rtl/>
                <w:lang w:bidi="fa-IR"/>
              </w:rPr>
              <w:t xml:space="preserve">                                                        </w:t>
            </w:r>
            <w:r w:rsidR="00000918" w:rsidRPr="00EC1D78">
              <w:rPr>
                <w:rFonts w:hint="cs"/>
                <w:sz w:val="30"/>
                <w:szCs w:val="30"/>
                <w:rtl/>
                <w:lang w:bidi="fa-IR"/>
              </w:rPr>
              <w:t xml:space="preserve">    </w:t>
            </w:r>
            <w:r w:rsidRPr="00EC1D78">
              <w:rPr>
                <w:rFonts w:hint="cs"/>
                <w:sz w:val="30"/>
                <w:szCs w:val="30"/>
                <w:rtl/>
                <w:lang w:bidi="fa-IR"/>
              </w:rPr>
              <w:t xml:space="preserve"> </w:t>
            </w:r>
            <w:r w:rsidRPr="005314D3">
              <w:rPr>
                <w:rFonts w:hint="cs"/>
                <w:rtl/>
                <w:lang w:bidi="fa-IR"/>
              </w:rPr>
              <w:t xml:space="preserve"> </w:t>
            </w:r>
            <w:r w:rsidRPr="005314D3">
              <w:rPr>
                <w:rFonts w:hint="cs"/>
                <w:sz w:val="18"/>
                <w:szCs w:val="18"/>
                <w:rtl/>
                <w:lang w:bidi="fa-IR"/>
              </w:rPr>
              <w:t>ب</w:t>
            </w:r>
            <w:r w:rsidR="005314D3" w:rsidRPr="005314D3">
              <w:rPr>
                <w:rFonts w:hint="cs"/>
                <w:sz w:val="18"/>
                <w:szCs w:val="18"/>
                <w:rtl/>
                <w:lang w:bidi="fa-IR"/>
              </w:rPr>
              <w:t>ا</w:t>
            </w:r>
            <w:r w:rsidRPr="005314D3">
              <w:rPr>
                <w:rFonts w:hint="cs"/>
                <w:sz w:val="18"/>
                <w:szCs w:val="18"/>
                <w:rtl/>
                <w:lang w:bidi="fa-IR"/>
              </w:rPr>
              <w:t xml:space="preserve">سمه تعالی       </w:t>
            </w:r>
          </w:p>
          <w:p w:rsidR="00EC1D78" w:rsidRPr="005314D3" w:rsidRDefault="00A65453" w:rsidP="00EC1D78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5314D3">
              <w:rPr>
                <w:rFonts w:hint="cs"/>
                <w:sz w:val="26"/>
                <w:szCs w:val="26"/>
                <w:rtl/>
                <w:lang w:bidi="fa-IR"/>
              </w:rPr>
              <w:t>وزارت آموزش وپرورش</w:t>
            </w:r>
          </w:p>
          <w:p w:rsidR="00EC1D78" w:rsidRPr="005314D3" w:rsidRDefault="00A65453" w:rsidP="008B0CF7">
            <w:pPr>
              <w:jc w:val="center"/>
              <w:rPr>
                <w:sz w:val="26"/>
                <w:szCs w:val="26"/>
                <w:lang w:bidi="fa-IR"/>
              </w:rPr>
            </w:pPr>
            <w:r w:rsidRPr="005314D3">
              <w:rPr>
                <w:rFonts w:hint="cs"/>
                <w:sz w:val="26"/>
                <w:szCs w:val="26"/>
                <w:rtl/>
                <w:lang w:bidi="fa-IR"/>
              </w:rPr>
              <w:t xml:space="preserve">سازمان آموزش وپرورش </w:t>
            </w:r>
            <w:r w:rsidR="00EC1D78" w:rsidRPr="005314D3">
              <w:rPr>
                <w:rFonts w:hint="cs"/>
                <w:sz w:val="26"/>
                <w:szCs w:val="26"/>
                <w:rtl/>
                <w:lang w:bidi="fa-IR"/>
              </w:rPr>
              <w:t>.........</w:t>
            </w:r>
          </w:p>
          <w:p w:rsidR="00EC1D78" w:rsidRPr="005314D3" w:rsidRDefault="00A65453" w:rsidP="00EC1D78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5314D3">
              <w:rPr>
                <w:rFonts w:hint="cs"/>
                <w:sz w:val="26"/>
                <w:szCs w:val="26"/>
                <w:rtl/>
                <w:lang w:bidi="fa-IR"/>
              </w:rPr>
              <w:t xml:space="preserve">آموزش وپرورش </w:t>
            </w:r>
            <w:r w:rsidR="00EC1D78" w:rsidRPr="005314D3">
              <w:rPr>
                <w:rFonts w:hint="cs"/>
                <w:sz w:val="26"/>
                <w:szCs w:val="26"/>
                <w:rtl/>
                <w:lang w:bidi="fa-IR"/>
              </w:rPr>
              <w:t>...................</w:t>
            </w:r>
          </w:p>
          <w:p w:rsidR="00A65453" w:rsidRPr="00EC1D78" w:rsidRDefault="00EC1D78" w:rsidP="00EC1D78">
            <w:pPr>
              <w:jc w:val="right"/>
              <w:rPr>
                <w:sz w:val="30"/>
                <w:szCs w:val="30"/>
                <w:lang w:bidi="fa-IR"/>
              </w:rPr>
            </w:pPr>
            <w:r w:rsidRPr="00EC1D78">
              <w:rPr>
                <w:rFonts w:hint="cs"/>
                <w:sz w:val="30"/>
                <w:szCs w:val="30"/>
                <w:rtl/>
                <w:lang w:bidi="fa-IR"/>
              </w:rPr>
              <w:t xml:space="preserve">  </w:t>
            </w:r>
          </w:p>
          <w:p w:rsidR="00EC1D78" w:rsidRPr="005314D3" w:rsidRDefault="00EC1D78" w:rsidP="00A5681A">
            <w:pPr>
              <w:jc w:val="right"/>
              <w:rPr>
                <w:rFonts w:cs="B Sorkhpust"/>
                <w:sz w:val="34"/>
                <w:szCs w:val="34"/>
                <w:rtl/>
                <w:lang w:bidi="fa-IR"/>
              </w:rPr>
            </w:pPr>
            <w:r w:rsidRPr="005314D3">
              <w:rPr>
                <w:rFonts w:cs="B Sorkhpust" w:hint="cs"/>
                <w:sz w:val="34"/>
                <w:szCs w:val="34"/>
                <w:rtl/>
                <w:lang w:bidi="fa-IR"/>
              </w:rPr>
              <w:t xml:space="preserve">نام ونام خانوادگی:                         </w:t>
            </w:r>
            <w:r w:rsidR="00B07652" w:rsidRPr="005314D3">
              <w:rPr>
                <w:rFonts w:cs="B Sorkhpust" w:hint="cs"/>
                <w:sz w:val="34"/>
                <w:szCs w:val="34"/>
                <w:rtl/>
                <w:lang w:bidi="fa-IR"/>
              </w:rPr>
              <w:t xml:space="preserve">     </w:t>
            </w:r>
            <w:r w:rsidR="005314D3">
              <w:rPr>
                <w:rFonts w:cs="B Sorkhpust" w:hint="cs"/>
                <w:sz w:val="34"/>
                <w:szCs w:val="34"/>
                <w:rtl/>
                <w:lang w:bidi="fa-IR"/>
              </w:rPr>
              <w:t xml:space="preserve">      </w:t>
            </w:r>
            <w:r w:rsidR="00B07652" w:rsidRPr="005314D3">
              <w:rPr>
                <w:rFonts w:cs="B Sorkhpust" w:hint="cs"/>
                <w:sz w:val="34"/>
                <w:szCs w:val="34"/>
                <w:rtl/>
                <w:lang w:bidi="fa-IR"/>
              </w:rPr>
              <w:t xml:space="preserve">  </w:t>
            </w:r>
            <w:r w:rsidRPr="005314D3">
              <w:rPr>
                <w:rFonts w:cs="B Sorkhpust" w:hint="cs"/>
                <w:sz w:val="34"/>
                <w:szCs w:val="34"/>
                <w:rtl/>
                <w:lang w:bidi="fa-IR"/>
              </w:rPr>
              <w:t xml:space="preserve">     نام پدر:                          </w:t>
            </w:r>
            <w:r w:rsidR="005314D3">
              <w:rPr>
                <w:rFonts w:cs="B Sorkhpust" w:hint="cs"/>
                <w:sz w:val="34"/>
                <w:szCs w:val="34"/>
                <w:rtl/>
                <w:lang w:bidi="fa-IR"/>
              </w:rPr>
              <w:t xml:space="preserve">    </w:t>
            </w:r>
            <w:r w:rsidRPr="005314D3">
              <w:rPr>
                <w:rFonts w:cs="B Sorkhpust" w:hint="cs"/>
                <w:sz w:val="34"/>
                <w:szCs w:val="34"/>
                <w:rtl/>
                <w:lang w:bidi="fa-IR"/>
              </w:rPr>
              <w:t xml:space="preserve"> </w:t>
            </w:r>
            <w:r w:rsidR="00B07652" w:rsidRPr="005314D3">
              <w:rPr>
                <w:rFonts w:cs="B Sorkhpust" w:hint="cs"/>
                <w:sz w:val="34"/>
                <w:szCs w:val="34"/>
                <w:rtl/>
                <w:lang w:bidi="fa-IR"/>
              </w:rPr>
              <w:t xml:space="preserve">    </w:t>
            </w:r>
            <w:r w:rsidRPr="005314D3">
              <w:rPr>
                <w:rFonts w:cs="B Sorkhpust" w:hint="cs"/>
                <w:sz w:val="34"/>
                <w:szCs w:val="34"/>
                <w:rtl/>
                <w:lang w:bidi="fa-IR"/>
              </w:rPr>
              <w:t xml:space="preserve"> زمان:70دقیقه              </w:t>
            </w:r>
          </w:p>
          <w:p w:rsidR="00A65453" w:rsidRPr="00EC1D78" w:rsidRDefault="00EC1D78" w:rsidP="00EC1D78">
            <w:pPr>
              <w:jc w:val="right"/>
              <w:rPr>
                <w:sz w:val="30"/>
                <w:szCs w:val="30"/>
                <w:lang w:bidi="fa-IR"/>
              </w:rPr>
            </w:pPr>
            <w:r w:rsidRPr="005314D3">
              <w:rPr>
                <w:rFonts w:cs="B Sorkhpust" w:hint="cs"/>
                <w:sz w:val="34"/>
                <w:szCs w:val="34"/>
                <w:rtl/>
                <w:lang w:bidi="fa-IR"/>
              </w:rPr>
              <w:t xml:space="preserve">تاریخ امتحان:                                </w:t>
            </w:r>
            <w:r w:rsidR="00B07652" w:rsidRPr="005314D3">
              <w:rPr>
                <w:rFonts w:cs="B Sorkhpust" w:hint="cs"/>
                <w:sz w:val="34"/>
                <w:szCs w:val="34"/>
                <w:rtl/>
                <w:lang w:bidi="fa-IR"/>
              </w:rPr>
              <w:t xml:space="preserve">               </w:t>
            </w:r>
            <w:r w:rsidRPr="005314D3">
              <w:rPr>
                <w:rFonts w:cs="B Sorkhpust" w:hint="cs"/>
                <w:sz w:val="34"/>
                <w:szCs w:val="34"/>
                <w:rtl/>
                <w:lang w:bidi="fa-IR"/>
              </w:rPr>
              <w:t xml:space="preserve"> </w:t>
            </w:r>
            <w:r w:rsidR="005314D3">
              <w:rPr>
                <w:rFonts w:cs="B Sorkhpust" w:hint="cs"/>
                <w:sz w:val="34"/>
                <w:szCs w:val="34"/>
                <w:rtl/>
                <w:lang w:bidi="fa-IR"/>
              </w:rPr>
              <w:t xml:space="preserve">     </w:t>
            </w:r>
            <w:r w:rsidRPr="005314D3">
              <w:rPr>
                <w:rFonts w:cs="B Sorkhpust" w:hint="cs"/>
                <w:sz w:val="34"/>
                <w:szCs w:val="34"/>
                <w:rtl/>
                <w:lang w:bidi="fa-IR"/>
              </w:rPr>
              <w:t xml:space="preserve">  نام آموزشگاه:</w:t>
            </w:r>
            <w:r w:rsidR="00B07652" w:rsidRPr="005314D3">
              <w:rPr>
                <w:rFonts w:cs="B Sorkhpust" w:hint="cs"/>
                <w:sz w:val="34"/>
                <w:szCs w:val="34"/>
                <w:rtl/>
                <w:lang w:bidi="fa-IR"/>
              </w:rPr>
              <w:t xml:space="preserve">                </w:t>
            </w:r>
            <w:r w:rsidR="005314D3">
              <w:rPr>
                <w:rFonts w:cs="B Sorkhpust" w:hint="cs"/>
                <w:sz w:val="34"/>
                <w:szCs w:val="34"/>
                <w:rtl/>
                <w:lang w:bidi="fa-IR"/>
              </w:rPr>
              <w:t xml:space="preserve">    </w:t>
            </w:r>
            <w:r w:rsidR="00B07652" w:rsidRPr="005314D3">
              <w:rPr>
                <w:rFonts w:cs="B Sorkhpust" w:hint="cs"/>
                <w:sz w:val="34"/>
                <w:szCs w:val="34"/>
                <w:rtl/>
                <w:lang w:bidi="fa-IR"/>
              </w:rPr>
              <w:t xml:space="preserve">   </w:t>
            </w:r>
            <w:r w:rsidRPr="005314D3">
              <w:rPr>
                <w:rFonts w:cs="B Sorkhpust" w:hint="cs"/>
                <w:sz w:val="34"/>
                <w:szCs w:val="34"/>
                <w:rtl/>
                <w:lang w:bidi="fa-IR"/>
              </w:rPr>
              <w:t xml:space="preserve">  سال تحصیلی:</w:t>
            </w:r>
          </w:p>
        </w:tc>
      </w:tr>
      <w:tr w:rsidR="000C46EC" w:rsidRPr="00EC1D78" w:rsidTr="008B0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gridSpan w:val="2"/>
          </w:tcPr>
          <w:p w:rsidR="00A65453" w:rsidRPr="00EC1D78" w:rsidRDefault="001E1A51" w:rsidP="00A5681A">
            <w:pPr>
              <w:rPr>
                <w:sz w:val="24"/>
                <w:szCs w:val="24"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بارم</w:t>
            </w:r>
          </w:p>
        </w:tc>
        <w:tc>
          <w:tcPr>
            <w:tcW w:w="9963" w:type="dxa"/>
          </w:tcPr>
          <w:p w:rsidR="00A65453" w:rsidRPr="00EC1D78" w:rsidRDefault="001E1A51" w:rsidP="00A5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C1D78">
              <w:rPr>
                <w:rFonts w:hint="cs"/>
                <w:sz w:val="30"/>
                <w:szCs w:val="30"/>
                <w:rtl/>
              </w:rPr>
              <w:t xml:space="preserve">امتحان هماهنگ درس </w:t>
            </w:r>
            <w:r w:rsidR="00D66A6D" w:rsidRPr="00EC1D78">
              <w:rPr>
                <w:rFonts w:hint="cs"/>
                <w:sz w:val="30"/>
                <w:szCs w:val="30"/>
                <w:rtl/>
                <w:lang w:bidi="fa-IR"/>
              </w:rPr>
              <w:t>جغرافیا</w:t>
            </w:r>
            <w:r w:rsidRPr="00EC1D78">
              <w:rPr>
                <w:rFonts w:hint="cs"/>
                <w:sz w:val="30"/>
                <w:szCs w:val="30"/>
                <w:rtl/>
              </w:rPr>
              <w:t xml:space="preserve"> پایه پنجم</w:t>
            </w:r>
            <w:r w:rsidR="00CB6C06" w:rsidRPr="00EC1D78">
              <w:rPr>
                <w:rFonts w:hint="cs"/>
                <w:sz w:val="30"/>
                <w:szCs w:val="30"/>
                <w:rtl/>
              </w:rPr>
              <w:t xml:space="preserve">    </w:t>
            </w:r>
            <w:r w:rsidRPr="00EC1D78">
              <w:rPr>
                <w:rFonts w:hint="cs"/>
                <w:sz w:val="30"/>
                <w:szCs w:val="30"/>
                <w:rtl/>
              </w:rPr>
              <w:t xml:space="preserve">                                    </w:t>
            </w:r>
          </w:p>
        </w:tc>
        <w:tc>
          <w:tcPr>
            <w:tcW w:w="653" w:type="dxa"/>
          </w:tcPr>
          <w:p w:rsidR="00A65453" w:rsidRPr="00EC1D78" w:rsidRDefault="001E1A51" w:rsidP="00A5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ردیف</w:t>
            </w:r>
          </w:p>
        </w:tc>
      </w:tr>
      <w:tr w:rsidR="000C46EC" w:rsidRPr="00EC1D78" w:rsidTr="008B0CF7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gridSpan w:val="2"/>
          </w:tcPr>
          <w:p w:rsidR="003C4816" w:rsidRPr="00EC1D78" w:rsidRDefault="003C4816" w:rsidP="00A5681A">
            <w:pPr>
              <w:rPr>
                <w:sz w:val="24"/>
                <w:szCs w:val="24"/>
              </w:rPr>
            </w:pPr>
          </w:p>
          <w:p w:rsidR="003C4816" w:rsidRPr="00EC1D78" w:rsidRDefault="003C4816" w:rsidP="00A5681A">
            <w:pPr>
              <w:rPr>
                <w:sz w:val="24"/>
                <w:szCs w:val="24"/>
              </w:rPr>
            </w:pPr>
          </w:p>
          <w:p w:rsidR="003C4816" w:rsidRPr="00EC1D78" w:rsidRDefault="003C4816" w:rsidP="00A5681A">
            <w:pPr>
              <w:rPr>
                <w:sz w:val="24"/>
                <w:szCs w:val="24"/>
              </w:rPr>
            </w:pPr>
          </w:p>
          <w:p w:rsidR="003C4816" w:rsidRPr="00EC1D78" w:rsidRDefault="003C4816" w:rsidP="00A5681A">
            <w:pPr>
              <w:rPr>
                <w:sz w:val="24"/>
                <w:szCs w:val="24"/>
              </w:rPr>
            </w:pPr>
          </w:p>
          <w:p w:rsidR="00A65453" w:rsidRPr="00EC1D78" w:rsidRDefault="003C4816" w:rsidP="00A5681A">
            <w:pPr>
              <w:rPr>
                <w:sz w:val="24"/>
                <w:szCs w:val="24"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963" w:type="dxa"/>
          </w:tcPr>
          <w:p w:rsidR="00CA65C9" w:rsidRPr="00EC1D78" w:rsidRDefault="00CA65C9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Bardiya"/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پ</w:t>
            </w:r>
            <w:r w:rsidRPr="00EC1D78">
              <w:rPr>
                <w:rFonts w:cs="B Bardiya" w:hint="cs"/>
                <w:sz w:val="24"/>
                <w:szCs w:val="24"/>
                <w:rtl/>
              </w:rPr>
              <w:t xml:space="preserve">اسخ هرسوال را با گذاشتن علامت  </w:t>
            </w:r>
            <w:r w:rsidR="00D66A6D" w:rsidRPr="00EC1D78">
              <w:rPr>
                <w:rFonts w:cs="B Bardiya" w:hint="cs"/>
                <w:sz w:val="24"/>
                <w:szCs w:val="24"/>
                <w:rtl/>
              </w:rPr>
              <w:t>×</w:t>
            </w:r>
            <w:r w:rsidRPr="00EC1D78">
              <w:rPr>
                <w:rFonts w:cs="B Bardiya" w:hint="cs"/>
                <w:sz w:val="24"/>
                <w:szCs w:val="24"/>
                <w:rtl/>
              </w:rPr>
              <w:t xml:space="preserve">   مشخص کنید:</w:t>
            </w:r>
          </w:p>
          <w:p w:rsidR="00CA65C9" w:rsidRPr="00EC1D78" w:rsidRDefault="00CA65C9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*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>مهم ترین استان نفت خیز کشور ما کدام است؟</w:t>
            </w:r>
          </w:p>
          <w:p w:rsidR="00CA65C9" w:rsidRPr="00EC1D78" w:rsidRDefault="00CA65C9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الف)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>هرمزگان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 xml:space="preserve"> 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>O</w:t>
            </w:r>
            <w:r w:rsidR="008B0CF7" w:rsidRPr="00EC1D7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B0CF7">
              <w:rPr>
                <w:rFonts w:hint="cs"/>
                <w:sz w:val="24"/>
                <w:szCs w:val="24"/>
                <w:rtl/>
              </w:rPr>
              <w:t xml:space="preserve">          </w:t>
            </w:r>
            <w:r w:rsidRPr="00EC1D78">
              <w:rPr>
                <w:rFonts w:hint="cs"/>
                <w:sz w:val="24"/>
                <w:szCs w:val="24"/>
                <w:rtl/>
              </w:rPr>
              <w:t xml:space="preserve"> ب)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>اصفهان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 xml:space="preserve"> 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>O</w:t>
            </w:r>
            <w:r w:rsidR="008B0CF7" w:rsidRPr="00EC1D7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C1D78">
              <w:rPr>
                <w:rFonts w:hint="cs"/>
                <w:sz w:val="24"/>
                <w:szCs w:val="24"/>
                <w:rtl/>
              </w:rPr>
              <w:t xml:space="preserve">    </w:t>
            </w:r>
            <w:r w:rsidR="0091342C" w:rsidRPr="00EC1D78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EC1D78">
              <w:rPr>
                <w:rFonts w:hint="cs"/>
                <w:sz w:val="24"/>
                <w:szCs w:val="24"/>
                <w:rtl/>
              </w:rPr>
              <w:t xml:space="preserve"> ج)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>بوشهر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 xml:space="preserve"> 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>O</w:t>
            </w:r>
            <w:r w:rsidR="008B0CF7" w:rsidRPr="00EC1D7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C1D78"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91342C" w:rsidRPr="00EC1D78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EC1D78">
              <w:rPr>
                <w:rFonts w:hint="cs"/>
                <w:sz w:val="24"/>
                <w:szCs w:val="24"/>
                <w:rtl/>
              </w:rPr>
              <w:t xml:space="preserve">       د)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>خوزستان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 xml:space="preserve"> 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>O</w:t>
            </w:r>
          </w:p>
          <w:p w:rsidR="00CA65C9" w:rsidRPr="00EC1D78" w:rsidRDefault="00CA65C9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*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>کدام مورد جزو صنایع مادر محسوب می شود؟</w:t>
            </w:r>
          </w:p>
          <w:p w:rsidR="002E0844" w:rsidRPr="00EC1D78" w:rsidRDefault="002E0844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الف)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>پتروشیمی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 xml:space="preserve"> 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>O</w:t>
            </w:r>
            <w:r w:rsidR="008B0CF7" w:rsidRPr="00EC1D7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="00B0725B" w:rsidRPr="00EC1D7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91342C" w:rsidRPr="00EC1D78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EC1D78">
              <w:rPr>
                <w:rFonts w:hint="cs"/>
                <w:sz w:val="24"/>
                <w:szCs w:val="24"/>
                <w:rtl/>
              </w:rPr>
              <w:t xml:space="preserve">   ب)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>اتومبیل سازی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 xml:space="preserve"> 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>O</w:t>
            </w:r>
            <w:r w:rsidR="008B0CF7" w:rsidRPr="00EC1D7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 xml:space="preserve">         </w:t>
            </w:r>
            <w:r w:rsidR="00B0725B" w:rsidRPr="00EC1D78">
              <w:rPr>
                <w:rFonts w:hint="cs"/>
                <w:sz w:val="24"/>
                <w:szCs w:val="24"/>
                <w:rtl/>
              </w:rPr>
              <w:t xml:space="preserve">    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 xml:space="preserve">    </w:t>
            </w:r>
            <w:r w:rsidR="00B0725B" w:rsidRPr="00EC1D7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1342C" w:rsidRPr="00EC1D7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C1D78">
              <w:rPr>
                <w:rFonts w:hint="cs"/>
                <w:sz w:val="24"/>
                <w:szCs w:val="24"/>
                <w:rtl/>
              </w:rPr>
              <w:t xml:space="preserve">  ج)</w:t>
            </w:r>
            <w:r w:rsidR="008B0CF7">
              <w:rPr>
                <w:rFonts w:hint="cs"/>
                <w:sz w:val="24"/>
                <w:szCs w:val="24"/>
                <w:rtl/>
              </w:rPr>
              <w:t>یخچال سازی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 xml:space="preserve"> 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>O</w:t>
            </w:r>
            <w:r w:rsidR="008B0CF7" w:rsidRPr="00EC1D7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="0091342C" w:rsidRPr="00EC1D7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C1D78">
              <w:rPr>
                <w:rFonts w:hint="cs"/>
                <w:sz w:val="24"/>
                <w:szCs w:val="24"/>
                <w:rtl/>
              </w:rPr>
              <w:t xml:space="preserve">    د)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>تولید کمپوت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 xml:space="preserve"> 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>O</w:t>
            </w:r>
          </w:p>
          <w:p w:rsidR="002E0844" w:rsidRPr="00EC1D78" w:rsidRDefault="002E0844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*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>به مجموعه افرادی که در یک جا زندگی می کنند چه می گویند؟</w:t>
            </w:r>
          </w:p>
          <w:p w:rsidR="002E0844" w:rsidRPr="00EC1D78" w:rsidRDefault="002E0844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الف)</w:t>
            </w:r>
            <w:r w:rsidR="008B0CF7">
              <w:rPr>
                <w:rFonts w:hint="cs"/>
                <w:sz w:val="24"/>
                <w:szCs w:val="24"/>
                <w:rtl/>
              </w:rPr>
              <w:t>مهاجرت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 xml:space="preserve"> 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>O</w:t>
            </w:r>
            <w:r w:rsidR="008B0CF7" w:rsidRPr="00EC1D7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 xml:space="preserve">           </w:t>
            </w:r>
            <w:r w:rsidR="00B0725B" w:rsidRPr="00EC1D78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EC1D78">
              <w:rPr>
                <w:rFonts w:hint="cs"/>
                <w:sz w:val="24"/>
                <w:szCs w:val="24"/>
                <w:rtl/>
              </w:rPr>
              <w:t xml:space="preserve">    ب)</w:t>
            </w:r>
            <w:r w:rsidR="008B0CF7">
              <w:rPr>
                <w:rFonts w:hint="cs"/>
                <w:sz w:val="24"/>
                <w:szCs w:val="24"/>
                <w:rtl/>
              </w:rPr>
              <w:t>جمعیت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 xml:space="preserve"> 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>O</w:t>
            </w:r>
            <w:r w:rsidR="008B0CF7" w:rsidRPr="00EC1D7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EC1D7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91342C" w:rsidRPr="00EC1D78">
              <w:rPr>
                <w:rFonts w:hint="cs"/>
                <w:sz w:val="24"/>
                <w:szCs w:val="24"/>
                <w:rtl/>
              </w:rPr>
              <w:t xml:space="preserve">          </w:t>
            </w:r>
            <w:r w:rsidRPr="00EC1D78">
              <w:rPr>
                <w:rFonts w:hint="cs"/>
                <w:sz w:val="24"/>
                <w:szCs w:val="24"/>
                <w:rtl/>
              </w:rPr>
              <w:t xml:space="preserve">    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EC1D78">
              <w:rPr>
                <w:rFonts w:hint="cs"/>
                <w:sz w:val="24"/>
                <w:szCs w:val="24"/>
                <w:rtl/>
              </w:rPr>
              <w:t xml:space="preserve"> ج)</w:t>
            </w:r>
            <w:r w:rsidR="008B0CF7">
              <w:rPr>
                <w:rFonts w:hint="cs"/>
                <w:sz w:val="24"/>
                <w:szCs w:val="24"/>
                <w:rtl/>
              </w:rPr>
              <w:t>استان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 xml:space="preserve"> 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>O</w:t>
            </w:r>
            <w:r w:rsidR="008B0CF7" w:rsidRPr="00EC1D7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 xml:space="preserve">        </w:t>
            </w:r>
            <w:r w:rsidR="008B0CF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0725B" w:rsidRPr="00EC1D78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EC1D78">
              <w:rPr>
                <w:rFonts w:hint="cs"/>
                <w:sz w:val="24"/>
                <w:szCs w:val="24"/>
                <w:rtl/>
              </w:rPr>
              <w:t xml:space="preserve">   د)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>شهرستان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 xml:space="preserve"> 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>O</w:t>
            </w:r>
          </w:p>
          <w:p w:rsidR="002E0844" w:rsidRPr="00EC1D78" w:rsidRDefault="002E0844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*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>کدام یک از شهرهای زیر مرکز کشور ترکیه است؟</w:t>
            </w:r>
          </w:p>
          <w:p w:rsidR="002E0844" w:rsidRPr="00EC1D78" w:rsidRDefault="002E0844" w:rsidP="008B0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الف)</w:t>
            </w:r>
            <w:r w:rsidR="008B0CF7">
              <w:rPr>
                <w:rFonts w:hint="cs"/>
                <w:sz w:val="24"/>
                <w:szCs w:val="24"/>
                <w:rtl/>
              </w:rPr>
              <w:t>عشق آباد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 xml:space="preserve"> 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>O</w:t>
            </w:r>
            <w:r w:rsidR="008B0CF7" w:rsidRPr="00EC1D7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EC1D78"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91342C" w:rsidRPr="00EC1D78">
              <w:rPr>
                <w:rFonts w:hint="cs"/>
                <w:sz w:val="24"/>
                <w:szCs w:val="24"/>
                <w:rtl/>
              </w:rPr>
              <w:t xml:space="preserve">         </w:t>
            </w:r>
            <w:r w:rsidRPr="00EC1D78">
              <w:rPr>
                <w:rFonts w:hint="cs"/>
                <w:sz w:val="24"/>
                <w:szCs w:val="24"/>
                <w:rtl/>
              </w:rPr>
              <w:t xml:space="preserve">    ب)</w:t>
            </w:r>
            <w:r w:rsidR="008B0CF7">
              <w:rPr>
                <w:rFonts w:hint="cs"/>
                <w:sz w:val="24"/>
                <w:szCs w:val="24"/>
                <w:rtl/>
              </w:rPr>
              <w:t>نخجوان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 xml:space="preserve"> 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>O</w:t>
            </w:r>
            <w:r w:rsidR="008B0CF7" w:rsidRPr="00EC1D7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 xml:space="preserve">                       </w:t>
            </w:r>
            <w:r w:rsidRPr="00EC1D78">
              <w:rPr>
                <w:rFonts w:hint="cs"/>
                <w:sz w:val="24"/>
                <w:szCs w:val="24"/>
                <w:rtl/>
              </w:rPr>
              <w:t xml:space="preserve"> ج)</w:t>
            </w:r>
            <w:r w:rsidR="008B0CF7">
              <w:rPr>
                <w:rFonts w:hint="cs"/>
                <w:sz w:val="24"/>
                <w:szCs w:val="24"/>
                <w:rtl/>
              </w:rPr>
              <w:t>استانبول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 xml:space="preserve"> 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>O</w:t>
            </w:r>
            <w:r w:rsidR="008B0CF7" w:rsidRPr="00EC1D7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C1D78">
              <w:rPr>
                <w:rFonts w:hint="cs"/>
                <w:sz w:val="24"/>
                <w:szCs w:val="24"/>
                <w:rtl/>
              </w:rPr>
              <w:t xml:space="preserve">            </w:t>
            </w:r>
            <w:r w:rsidR="00A309AB" w:rsidRPr="00EC1D78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EC1D7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EC1D78">
              <w:rPr>
                <w:rFonts w:hint="cs"/>
                <w:sz w:val="24"/>
                <w:szCs w:val="24"/>
                <w:rtl/>
              </w:rPr>
              <w:t xml:space="preserve">   د)</w:t>
            </w:r>
            <w:r w:rsidR="00D66A6D" w:rsidRPr="00EC1D78">
              <w:rPr>
                <w:rFonts w:hint="cs"/>
                <w:sz w:val="24"/>
                <w:szCs w:val="24"/>
                <w:rtl/>
              </w:rPr>
              <w:t>آنکار</w:t>
            </w:r>
            <w:r w:rsidR="008B0CF7">
              <w:rPr>
                <w:rFonts w:hint="cs"/>
                <w:sz w:val="24"/>
                <w:szCs w:val="24"/>
                <w:rtl/>
              </w:rPr>
              <w:t>ا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 xml:space="preserve"> </w:t>
            </w:r>
            <w:r w:rsidR="008B0CF7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>O</w:t>
            </w:r>
            <w:r w:rsidR="008B0CF7" w:rsidRPr="00EC1D78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CA65C9" w:rsidRPr="00EC1D78" w:rsidRDefault="00CA65C9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1E1A51" w:rsidRPr="008B0CF7" w:rsidRDefault="001E1A51" w:rsidP="00A5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  <w:p w:rsidR="00A65453" w:rsidRPr="008B0CF7" w:rsidRDefault="001E1A51" w:rsidP="00A5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8B0CF7">
              <w:rPr>
                <w:rFonts w:hint="cs"/>
                <w:b/>
                <w:bCs/>
                <w:sz w:val="26"/>
                <w:szCs w:val="26"/>
                <w:rtl/>
              </w:rPr>
              <w:t xml:space="preserve"> 1</w:t>
            </w:r>
          </w:p>
        </w:tc>
      </w:tr>
      <w:tr w:rsidR="000C46EC" w:rsidRPr="00EC1D78" w:rsidTr="008B0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gridSpan w:val="2"/>
          </w:tcPr>
          <w:p w:rsidR="003C4816" w:rsidRPr="00EC1D78" w:rsidRDefault="003C4816" w:rsidP="00A5681A">
            <w:pPr>
              <w:rPr>
                <w:sz w:val="24"/>
                <w:szCs w:val="24"/>
              </w:rPr>
            </w:pPr>
          </w:p>
          <w:p w:rsidR="003C4816" w:rsidRPr="00EC1D78" w:rsidRDefault="003C4816" w:rsidP="00A5681A">
            <w:pPr>
              <w:rPr>
                <w:sz w:val="24"/>
                <w:szCs w:val="24"/>
              </w:rPr>
            </w:pPr>
          </w:p>
          <w:p w:rsidR="003C4816" w:rsidRPr="00EC1D78" w:rsidRDefault="00EC743E" w:rsidP="00A5681A">
            <w:pPr>
              <w:rPr>
                <w:sz w:val="24"/>
                <w:szCs w:val="24"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3</w:t>
            </w:r>
          </w:p>
          <w:p w:rsidR="003C4816" w:rsidRPr="00EC1D78" w:rsidRDefault="003C4816" w:rsidP="00A5681A">
            <w:pPr>
              <w:rPr>
                <w:sz w:val="24"/>
                <w:szCs w:val="24"/>
              </w:rPr>
            </w:pPr>
          </w:p>
          <w:p w:rsidR="003C4816" w:rsidRPr="00EC1D78" w:rsidRDefault="003C4816" w:rsidP="00A5681A">
            <w:pPr>
              <w:rPr>
                <w:sz w:val="24"/>
                <w:szCs w:val="24"/>
              </w:rPr>
            </w:pPr>
          </w:p>
          <w:p w:rsidR="00A65453" w:rsidRPr="00EC1D78" w:rsidRDefault="00A65453" w:rsidP="00A5681A">
            <w:pPr>
              <w:rPr>
                <w:sz w:val="24"/>
                <w:szCs w:val="24"/>
              </w:rPr>
            </w:pPr>
          </w:p>
        </w:tc>
        <w:tc>
          <w:tcPr>
            <w:tcW w:w="9963" w:type="dxa"/>
          </w:tcPr>
          <w:p w:rsidR="000A7DBE" w:rsidRDefault="000479BF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Bardiya"/>
                <w:sz w:val="24"/>
                <w:szCs w:val="24"/>
                <w:rtl/>
                <w:lang w:bidi="fa-IR"/>
              </w:rPr>
            </w:pPr>
            <w:r w:rsidRPr="00EC1D78">
              <w:rPr>
                <w:rFonts w:cs="B Bardiya" w:hint="cs"/>
                <w:sz w:val="24"/>
                <w:szCs w:val="24"/>
                <w:rtl/>
              </w:rPr>
              <w:t xml:space="preserve">جاهای خالی را با </w:t>
            </w:r>
            <w:r w:rsidR="00A309AB" w:rsidRPr="00EC1D78">
              <w:rPr>
                <w:rFonts w:cs="B Bardiya" w:hint="cs"/>
                <w:sz w:val="24"/>
                <w:szCs w:val="24"/>
                <w:rtl/>
              </w:rPr>
              <w:t>کلامت</w:t>
            </w:r>
            <w:r w:rsidRPr="00EC1D78">
              <w:rPr>
                <w:rFonts w:cs="B Bardiya" w:hint="cs"/>
                <w:sz w:val="24"/>
                <w:szCs w:val="24"/>
                <w:rtl/>
              </w:rPr>
              <w:t xml:space="preserve"> مناسب پرک</w:t>
            </w:r>
            <w:r w:rsidR="00A309AB" w:rsidRPr="00EC1D78">
              <w:rPr>
                <w:rFonts w:cs="B Bardiya" w:hint="cs"/>
                <w:sz w:val="24"/>
                <w:szCs w:val="24"/>
                <w:rtl/>
              </w:rPr>
              <w:t>نید</w:t>
            </w:r>
            <w:r w:rsidRPr="00EC1D78">
              <w:rPr>
                <w:rFonts w:cs="B Bardiya" w:hint="cs"/>
                <w:sz w:val="24"/>
                <w:szCs w:val="24"/>
                <w:rtl/>
              </w:rPr>
              <w:t>:</w:t>
            </w:r>
          </w:p>
          <w:p w:rsidR="008B0CF7" w:rsidRPr="00EC1D78" w:rsidRDefault="008B0CF7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Bardiya"/>
                <w:sz w:val="24"/>
                <w:szCs w:val="24"/>
                <w:rtl/>
                <w:lang w:bidi="fa-IR"/>
              </w:rPr>
            </w:pPr>
          </w:p>
          <w:p w:rsidR="000479BF" w:rsidRPr="00EC1D78" w:rsidRDefault="000479BF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الف)</w:t>
            </w:r>
            <w:r w:rsidR="00150A03" w:rsidRPr="00EC1D78">
              <w:rPr>
                <w:rFonts w:hint="cs"/>
                <w:sz w:val="24"/>
                <w:szCs w:val="24"/>
                <w:rtl/>
              </w:rPr>
              <w:t>عشایر برای یافتن چراگاه مناسب در فصل تابستان</w:t>
            </w:r>
            <w:r w:rsidR="006A08F9" w:rsidRPr="00EC1D78">
              <w:rPr>
                <w:rFonts w:hint="cs"/>
                <w:sz w:val="24"/>
                <w:szCs w:val="24"/>
                <w:rtl/>
              </w:rPr>
              <w:t xml:space="preserve"> ،</w:t>
            </w:r>
            <w:r w:rsidR="00150A03" w:rsidRPr="00EC1D78">
              <w:rPr>
                <w:rFonts w:hint="cs"/>
                <w:sz w:val="24"/>
                <w:szCs w:val="24"/>
                <w:rtl/>
              </w:rPr>
              <w:t xml:space="preserve"> به .....................کوچ می کنند.</w:t>
            </w:r>
          </w:p>
          <w:p w:rsidR="000479BF" w:rsidRPr="00EC1D78" w:rsidRDefault="000479BF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ب)</w:t>
            </w:r>
            <w:r w:rsidR="00150A03" w:rsidRPr="00EC1D78">
              <w:rPr>
                <w:rFonts w:hint="cs"/>
                <w:sz w:val="24"/>
                <w:szCs w:val="24"/>
                <w:rtl/>
              </w:rPr>
              <w:t>مهمترین رود کشور ترکمنستان،رود.........................است</w:t>
            </w:r>
            <w:r w:rsidR="00FC6508" w:rsidRPr="00EC1D78">
              <w:rPr>
                <w:rFonts w:hint="cs"/>
                <w:sz w:val="24"/>
                <w:szCs w:val="24"/>
                <w:rtl/>
              </w:rPr>
              <w:t>.</w:t>
            </w:r>
          </w:p>
          <w:p w:rsidR="000479BF" w:rsidRPr="00EC1D78" w:rsidRDefault="000479BF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ج)</w:t>
            </w:r>
            <w:r w:rsidR="00150A03" w:rsidRPr="00EC1D78">
              <w:rPr>
                <w:rFonts w:hint="cs"/>
                <w:sz w:val="24"/>
                <w:szCs w:val="24"/>
                <w:rtl/>
              </w:rPr>
              <w:t>دریاچه ی سوان در کشور ...................... قرار دارد.</w:t>
            </w:r>
          </w:p>
          <w:p w:rsidR="00564A9D" w:rsidRPr="00EC1D78" w:rsidRDefault="00564A9D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د)</w:t>
            </w:r>
            <w:r w:rsidR="00150A03" w:rsidRPr="00EC1D78">
              <w:rPr>
                <w:rFonts w:hint="cs"/>
                <w:sz w:val="24"/>
                <w:szCs w:val="24"/>
                <w:rtl/>
              </w:rPr>
              <w:t>پسته محصول استان..................و چای محصول استان.........................است.</w:t>
            </w:r>
          </w:p>
          <w:p w:rsidR="00150A03" w:rsidRDefault="00150A03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ه)قاره ی .................پهناورترین قاره ی جهان است.</w:t>
            </w:r>
          </w:p>
          <w:p w:rsidR="008B0CF7" w:rsidRPr="00EC1D78" w:rsidRDefault="008B0CF7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02001E" w:rsidRPr="008B0CF7" w:rsidRDefault="0002001E" w:rsidP="00A5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  <w:p w:rsidR="00A65453" w:rsidRPr="008B0CF7" w:rsidRDefault="0002001E" w:rsidP="00A5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8B0CF7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0C46EC" w:rsidRPr="00EC1D78" w:rsidTr="008B0CF7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gridSpan w:val="2"/>
          </w:tcPr>
          <w:p w:rsidR="00A65453" w:rsidRPr="00EC1D78" w:rsidRDefault="00EC743E" w:rsidP="00A5681A">
            <w:pPr>
              <w:rPr>
                <w:sz w:val="24"/>
                <w:szCs w:val="24"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63" w:type="dxa"/>
          </w:tcPr>
          <w:p w:rsidR="00CC5550" w:rsidRPr="00EC1D78" w:rsidRDefault="00EC743E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دو شهر پر جمعیت ایران را در ناحیه ی کوهپایه ای بنویسید؟</w:t>
            </w:r>
          </w:p>
          <w:p w:rsidR="00EC1D78" w:rsidRPr="00EC1D78" w:rsidRDefault="00EC1D78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EC1D78" w:rsidRPr="00EC1D78" w:rsidRDefault="00EC1D78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0A7DBE" w:rsidRPr="008B0CF7" w:rsidRDefault="000A7DBE" w:rsidP="00A5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  <w:p w:rsidR="00A65453" w:rsidRPr="008B0CF7" w:rsidRDefault="000A7DBE" w:rsidP="00A5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8B0CF7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</w:tr>
      <w:tr w:rsidR="000C46EC" w:rsidRPr="00EC1D78" w:rsidTr="008B0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gridSpan w:val="2"/>
          </w:tcPr>
          <w:p w:rsidR="00A65453" w:rsidRPr="00EC1D78" w:rsidRDefault="00EC743E" w:rsidP="00A5681A">
            <w:pPr>
              <w:rPr>
                <w:sz w:val="24"/>
                <w:szCs w:val="24"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63" w:type="dxa"/>
          </w:tcPr>
          <w:p w:rsidR="000C733F" w:rsidRPr="00EC1D78" w:rsidRDefault="00EC743E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کشت آبی را تعریف کنید؟</w:t>
            </w:r>
          </w:p>
          <w:p w:rsidR="00EC1D78" w:rsidRPr="00EC1D78" w:rsidRDefault="00EC1D78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C1D78" w:rsidRPr="00EC1D78" w:rsidRDefault="00EC1D78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E0381E" w:rsidRPr="008B0CF7" w:rsidRDefault="00F63B2C" w:rsidP="00A5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8B0CF7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  <w:p w:rsidR="00A65453" w:rsidRPr="008B0CF7" w:rsidRDefault="00A65453" w:rsidP="00A5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</w:tc>
      </w:tr>
      <w:tr w:rsidR="000C46EC" w:rsidRPr="00EC1D78" w:rsidTr="008B0CF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gridSpan w:val="2"/>
          </w:tcPr>
          <w:p w:rsidR="00A65453" w:rsidRPr="00EC1D78" w:rsidRDefault="00EC743E" w:rsidP="00A5681A">
            <w:pPr>
              <w:rPr>
                <w:sz w:val="24"/>
                <w:szCs w:val="24"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1</w:t>
            </w:r>
            <w:r w:rsidR="002A59FF" w:rsidRPr="00EC1D78">
              <w:rPr>
                <w:rFonts w:hint="cs"/>
                <w:sz w:val="24"/>
                <w:szCs w:val="24"/>
                <w:rtl/>
              </w:rPr>
              <w:t>.5</w:t>
            </w:r>
          </w:p>
        </w:tc>
        <w:tc>
          <w:tcPr>
            <w:tcW w:w="9963" w:type="dxa"/>
          </w:tcPr>
          <w:p w:rsidR="000C733F" w:rsidRPr="00EC1D78" w:rsidRDefault="00EC743E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مهمترین منابع گاز ایران در کدام استان ها قرار دارند؟</w:t>
            </w:r>
          </w:p>
          <w:p w:rsidR="00EC1D78" w:rsidRDefault="00EC1D78" w:rsidP="008B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C1D78" w:rsidRPr="00EC1D78" w:rsidRDefault="00EC1D78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A65453" w:rsidRPr="008B0CF7" w:rsidRDefault="00F63B2C" w:rsidP="00A5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8B0CF7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</w:tr>
      <w:tr w:rsidR="000C46EC" w:rsidRPr="00EC1D78" w:rsidTr="008B0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gridSpan w:val="2"/>
          </w:tcPr>
          <w:p w:rsidR="00A65453" w:rsidRPr="00EC1D78" w:rsidRDefault="00EC743E" w:rsidP="00A5681A">
            <w:pPr>
              <w:rPr>
                <w:sz w:val="24"/>
                <w:szCs w:val="24"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0</w:t>
            </w:r>
            <w:r w:rsidR="002A59FF" w:rsidRPr="00EC1D78">
              <w:rPr>
                <w:rFonts w:hint="cs"/>
                <w:sz w:val="24"/>
                <w:szCs w:val="24"/>
                <w:rtl/>
              </w:rPr>
              <w:t>.5</w:t>
            </w:r>
          </w:p>
        </w:tc>
        <w:tc>
          <w:tcPr>
            <w:tcW w:w="9963" w:type="dxa"/>
          </w:tcPr>
          <w:p w:rsidR="000C733F" w:rsidRPr="00EC1D78" w:rsidRDefault="00EC743E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کشور پاکستان در کنار کدام اقیانوس قرار گرفته است؟</w:t>
            </w:r>
          </w:p>
          <w:p w:rsidR="00A5681A" w:rsidRPr="00EC1D78" w:rsidRDefault="00A5681A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B0CF7" w:rsidRPr="00EC1D78" w:rsidRDefault="008B0CF7" w:rsidP="008B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A65453" w:rsidRPr="008B0CF7" w:rsidRDefault="00F63B2C" w:rsidP="00A5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8B0CF7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  <w:tr w:rsidR="00A5681A" w:rsidRPr="00EC1D78" w:rsidTr="008B0CF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gridSpan w:val="2"/>
          </w:tcPr>
          <w:p w:rsidR="00A5681A" w:rsidRPr="00EC1D78" w:rsidRDefault="00A5681A" w:rsidP="00A5681A">
            <w:pPr>
              <w:rPr>
                <w:sz w:val="24"/>
                <w:szCs w:val="24"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63" w:type="dxa"/>
          </w:tcPr>
          <w:p w:rsidR="008B0CF7" w:rsidRPr="00EC1D78" w:rsidRDefault="00A5681A" w:rsidP="008B0CF7">
            <w:pPr>
              <w:tabs>
                <w:tab w:val="left" w:pos="729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fa-IR"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سوخت چیست؟</w:t>
            </w:r>
          </w:p>
          <w:p w:rsidR="00EC1D78" w:rsidRPr="00EC1D78" w:rsidRDefault="00EC1D78" w:rsidP="00A5681A">
            <w:pPr>
              <w:tabs>
                <w:tab w:val="left" w:pos="82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53" w:type="dxa"/>
          </w:tcPr>
          <w:p w:rsidR="00A5681A" w:rsidRPr="008B0CF7" w:rsidRDefault="00A5681A" w:rsidP="008B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8B0CF7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</w:tr>
      <w:tr w:rsidR="00A5681A" w:rsidRPr="00EC1D78" w:rsidTr="008B0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gridSpan w:val="2"/>
          </w:tcPr>
          <w:p w:rsidR="00A5681A" w:rsidRPr="00EC1D78" w:rsidRDefault="00A5681A" w:rsidP="00A5681A">
            <w:pPr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9963" w:type="dxa"/>
          </w:tcPr>
          <w:p w:rsidR="00A5681A" w:rsidRPr="00EC1D78" w:rsidRDefault="00A5681A" w:rsidP="00A5681A">
            <w:pPr>
              <w:tabs>
                <w:tab w:val="left" w:pos="823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دو شهر زیارتی عراق را نام ببرید؟</w:t>
            </w:r>
          </w:p>
        </w:tc>
        <w:tc>
          <w:tcPr>
            <w:tcW w:w="653" w:type="dxa"/>
          </w:tcPr>
          <w:p w:rsidR="00A5681A" w:rsidRPr="008B0CF7" w:rsidRDefault="00A5681A" w:rsidP="00A5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8B0CF7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  <w:p w:rsidR="00A5681A" w:rsidRPr="008B0CF7" w:rsidRDefault="00A5681A" w:rsidP="00A5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</w:p>
          <w:p w:rsidR="00A5681A" w:rsidRPr="008B0CF7" w:rsidRDefault="00A5681A" w:rsidP="00A5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</w:tc>
      </w:tr>
      <w:tr w:rsidR="000C46EC" w:rsidRPr="00EC1D78" w:rsidTr="008B0CF7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gridSpan w:val="2"/>
          </w:tcPr>
          <w:p w:rsidR="00A65453" w:rsidRPr="00EC1D78" w:rsidRDefault="00EC743E" w:rsidP="00A5681A">
            <w:pPr>
              <w:rPr>
                <w:sz w:val="24"/>
                <w:szCs w:val="24"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63" w:type="dxa"/>
          </w:tcPr>
          <w:p w:rsidR="000C733F" w:rsidRPr="00EC1D78" w:rsidRDefault="00EC743E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دو شبه جزیره ی بزگ قاره ی آسیا را نام ببرید؟</w:t>
            </w:r>
          </w:p>
        </w:tc>
        <w:tc>
          <w:tcPr>
            <w:tcW w:w="653" w:type="dxa"/>
          </w:tcPr>
          <w:p w:rsidR="00A65453" w:rsidRPr="008B0CF7" w:rsidRDefault="00A5681A" w:rsidP="00A5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8B0CF7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0C46EC" w:rsidRPr="00EC1D78" w:rsidTr="008B0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gridSpan w:val="2"/>
          </w:tcPr>
          <w:p w:rsidR="00A65453" w:rsidRPr="00EC1D78" w:rsidRDefault="002A59FF" w:rsidP="00A5681A">
            <w:pPr>
              <w:rPr>
                <w:sz w:val="24"/>
                <w:szCs w:val="24"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1</w:t>
            </w:r>
            <w:r w:rsidR="00EC743E" w:rsidRPr="00EC1D78">
              <w:rPr>
                <w:rFonts w:hint="cs"/>
                <w:sz w:val="24"/>
                <w:szCs w:val="24"/>
                <w:rtl/>
              </w:rPr>
              <w:t>.5</w:t>
            </w:r>
          </w:p>
        </w:tc>
        <w:tc>
          <w:tcPr>
            <w:tcW w:w="9963" w:type="dxa"/>
          </w:tcPr>
          <w:p w:rsidR="000C733F" w:rsidRPr="00EC1D78" w:rsidRDefault="00EC743E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حرکت انتقالی زمین را تعریف کنید؟</w:t>
            </w:r>
          </w:p>
          <w:p w:rsidR="00EC1D78" w:rsidRPr="00EC1D78" w:rsidRDefault="00EC1D78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EC743E" w:rsidRPr="00EC1D78" w:rsidRDefault="00EC743E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EC743E" w:rsidRPr="00EC1D78" w:rsidRDefault="00EC743E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نتیجه ی این حرکت چیست؟</w:t>
            </w:r>
          </w:p>
          <w:p w:rsidR="00EC1D78" w:rsidRPr="00EC1D78" w:rsidRDefault="00EC1D78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EC1D78" w:rsidRPr="00EC1D78" w:rsidRDefault="00EC1D78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A65453" w:rsidRPr="008B0CF7" w:rsidRDefault="00A5681A" w:rsidP="00A5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8B0CF7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</w:p>
        </w:tc>
      </w:tr>
      <w:tr w:rsidR="000C46EC" w:rsidRPr="00EC1D78" w:rsidTr="008B0CF7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gridSpan w:val="2"/>
          </w:tcPr>
          <w:p w:rsidR="00A65453" w:rsidRPr="00EC1D78" w:rsidRDefault="00856D4A" w:rsidP="00A5681A">
            <w:pPr>
              <w:rPr>
                <w:sz w:val="24"/>
                <w:szCs w:val="24"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63" w:type="dxa"/>
          </w:tcPr>
          <w:p w:rsidR="00A65453" w:rsidRPr="00EC1D78" w:rsidRDefault="00856D4A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 xml:space="preserve">دو </w:t>
            </w:r>
            <w:r w:rsidR="00EC743E" w:rsidRPr="00EC1D78">
              <w:rPr>
                <w:rFonts w:hint="cs"/>
                <w:sz w:val="24"/>
                <w:szCs w:val="24"/>
                <w:rtl/>
              </w:rPr>
              <w:t>دلیل اهمیت شهر باکو را بنویسید؟</w:t>
            </w:r>
          </w:p>
          <w:p w:rsidR="000C733F" w:rsidRPr="00EC1D78" w:rsidRDefault="000C733F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0C733F" w:rsidRPr="00EC1D78" w:rsidRDefault="000C733F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0C733F" w:rsidRPr="00EC1D78" w:rsidRDefault="000C733F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A65453" w:rsidRPr="008B0CF7" w:rsidRDefault="006A08F9" w:rsidP="00A5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8B0CF7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A5681A" w:rsidRPr="008B0CF7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0C46EC" w:rsidRPr="00EC1D78" w:rsidTr="008B0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gridSpan w:val="2"/>
          </w:tcPr>
          <w:p w:rsidR="00A65453" w:rsidRPr="00EC1D78" w:rsidRDefault="002A59FF" w:rsidP="00A5681A">
            <w:pPr>
              <w:rPr>
                <w:sz w:val="24"/>
                <w:szCs w:val="24"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63" w:type="dxa"/>
          </w:tcPr>
          <w:p w:rsidR="000C733F" w:rsidRPr="00EC1D78" w:rsidRDefault="00EC743E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چرا در قطب جنوب شرایط برای زندگی انسان مساعد نیست؟</w:t>
            </w:r>
          </w:p>
          <w:p w:rsidR="00A5681A" w:rsidRDefault="00A5681A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B0CF7" w:rsidRDefault="008B0CF7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B0CF7" w:rsidRPr="00EC1D78" w:rsidRDefault="008B0CF7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A65453" w:rsidRPr="008B0CF7" w:rsidRDefault="00EC743E" w:rsidP="00A5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8B0CF7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A5681A" w:rsidRPr="008B0CF7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856D4A" w:rsidRPr="00EC1D78" w:rsidTr="008B0CF7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856D4A" w:rsidRPr="00EC1D78" w:rsidRDefault="00EC743E" w:rsidP="00A5681A">
            <w:pPr>
              <w:rPr>
                <w:sz w:val="24"/>
                <w:szCs w:val="24"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973" w:type="dxa"/>
            <w:gridSpan w:val="2"/>
          </w:tcPr>
          <w:p w:rsidR="00F1614E" w:rsidRPr="00EC1D78" w:rsidRDefault="00EC743E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چگونه جمعیت یک مکان افزایش می یابد؟</w:t>
            </w:r>
            <w:r w:rsidR="00C80F82" w:rsidRPr="00EC1D78">
              <w:rPr>
                <w:rFonts w:hint="cs"/>
                <w:sz w:val="24"/>
                <w:szCs w:val="24"/>
                <w:rtl/>
              </w:rPr>
              <w:t>(دو دلیل بیاورید)</w:t>
            </w:r>
          </w:p>
          <w:p w:rsidR="00F1614E" w:rsidRDefault="00F1614E" w:rsidP="00A5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56D4A" w:rsidRPr="00EC1D78" w:rsidRDefault="00856D4A" w:rsidP="008B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856D4A" w:rsidRPr="008B0CF7" w:rsidRDefault="00856D4A" w:rsidP="00A5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8B0CF7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A5681A" w:rsidRPr="008B0CF7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</w:tr>
      <w:tr w:rsidR="00F1614E" w:rsidRPr="00EC1D78" w:rsidTr="008B0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F1614E" w:rsidRPr="00EC1D78" w:rsidRDefault="00F1614E" w:rsidP="00A5681A">
            <w:pPr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1</w:t>
            </w:r>
            <w:r w:rsidR="00C80F82" w:rsidRPr="00EC1D78">
              <w:rPr>
                <w:rFonts w:hint="cs"/>
                <w:sz w:val="24"/>
                <w:szCs w:val="24"/>
                <w:rtl/>
              </w:rPr>
              <w:t>.5</w:t>
            </w:r>
          </w:p>
        </w:tc>
        <w:tc>
          <w:tcPr>
            <w:tcW w:w="9973" w:type="dxa"/>
            <w:gridSpan w:val="2"/>
          </w:tcPr>
          <w:p w:rsidR="00171066" w:rsidRPr="00EC1D78" w:rsidRDefault="00171066" w:rsidP="00171066">
            <w:pPr>
              <w:tabs>
                <w:tab w:val="left" w:pos="1275"/>
                <w:tab w:val="right" w:pos="98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sz w:val="24"/>
                <w:szCs w:val="24"/>
                <w:rtl/>
              </w:rPr>
              <w:tab/>
            </w:r>
            <w:r w:rsidRPr="00EC1D78">
              <w:rPr>
                <w:rFonts w:hint="cs"/>
                <w:sz w:val="24"/>
                <w:szCs w:val="24"/>
                <w:rtl/>
              </w:rPr>
              <w:t>نیم کره ی شمالی</w:t>
            </w:r>
          </w:p>
          <w:p w:rsidR="00F1614E" w:rsidRPr="00EC1D78" w:rsidRDefault="00171066" w:rsidP="00171066">
            <w:pPr>
              <w:tabs>
                <w:tab w:val="left" w:pos="1275"/>
                <w:tab w:val="right" w:pos="988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sz w:val="24"/>
                <w:szCs w:val="24"/>
                <w:rtl/>
              </w:rPr>
              <w:tab/>
            </w:r>
            <w:r w:rsidR="003E66A0" w:rsidRPr="00EC1D78">
              <w:rPr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96520</wp:posOffset>
                      </wp:positionV>
                      <wp:extent cx="981075" cy="952500"/>
                      <wp:effectExtent l="13335" t="7620" r="5715" b="1143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9525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0F82" w:rsidRDefault="00C80F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9" o:spid="_x0000_s1026" type="#_x0000_t120" style="position:absolute;left:0;text-align:left;margin-left:26.45pt;margin-top:7.6pt;width:77.2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">
                      <v:textbox>
                        <w:txbxContent>
                          <w:p w:rsidR="00C80F82" w:rsidRDefault="00C80F82"/>
                        </w:txbxContent>
                      </v:textbox>
                    </v:shape>
                  </w:pict>
                </mc:Fallback>
              </mc:AlternateContent>
            </w:r>
            <w:r w:rsidR="00C80F82" w:rsidRPr="00EC1D78">
              <w:rPr>
                <w:rFonts w:hint="cs"/>
                <w:sz w:val="24"/>
                <w:szCs w:val="24"/>
                <w:rtl/>
              </w:rPr>
              <w:t xml:space="preserve">در شکل روبه رو </w:t>
            </w:r>
          </w:p>
          <w:p w:rsidR="00C80F82" w:rsidRPr="00EC1D78" w:rsidRDefault="006A08F9" w:rsidP="00171066">
            <w:pPr>
              <w:tabs>
                <w:tab w:val="left" w:pos="2280"/>
                <w:tab w:val="left" w:pos="3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sz w:val="24"/>
                <w:szCs w:val="24"/>
              </w:rPr>
              <w:tab/>
            </w:r>
          </w:p>
          <w:p w:rsidR="00C80F82" w:rsidRPr="00EC1D78" w:rsidRDefault="00C80F82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 xml:space="preserve">نام خط روی کره ی  زمین چیست؟ </w:t>
            </w:r>
          </w:p>
          <w:p w:rsidR="006A08F9" w:rsidRPr="00EC1D78" w:rsidRDefault="003E66A0" w:rsidP="00A5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52070</wp:posOffset>
                      </wp:positionV>
                      <wp:extent cx="981075" cy="9525"/>
                      <wp:effectExtent l="13335" t="12700" r="5715" b="635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70C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27.2pt;margin-top:4.1pt;width:77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"/>
                  </w:pict>
                </mc:Fallback>
              </mc:AlternateContent>
            </w:r>
          </w:p>
          <w:p w:rsidR="00C80F82" w:rsidRPr="00EC1D78" w:rsidRDefault="006A08F9" w:rsidP="00A5681A">
            <w:pPr>
              <w:tabs>
                <w:tab w:val="left" w:pos="1095"/>
                <w:tab w:val="right" w:pos="98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 xml:space="preserve">        </w:t>
            </w:r>
            <w:r w:rsidR="00C80F82" w:rsidRPr="00EC1D78">
              <w:rPr>
                <w:sz w:val="24"/>
                <w:szCs w:val="24"/>
                <w:rtl/>
              </w:rPr>
              <w:tab/>
            </w:r>
            <w:r w:rsidR="00C80F82" w:rsidRPr="00EC1D78">
              <w:rPr>
                <w:sz w:val="24"/>
                <w:szCs w:val="24"/>
                <w:rtl/>
              </w:rPr>
              <w:tab/>
            </w:r>
            <w:r w:rsidR="00C80F82" w:rsidRPr="00EC1D78">
              <w:rPr>
                <w:rFonts w:hint="cs"/>
                <w:sz w:val="24"/>
                <w:szCs w:val="24"/>
                <w:rtl/>
              </w:rPr>
              <w:t>آن را تعریف کنید؟</w:t>
            </w:r>
          </w:p>
          <w:p w:rsidR="00C80F82" w:rsidRPr="00EC1D78" w:rsidRDefault="00C80F82" w:rsidP="00A568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C80F82" w:rsidRPr="00EC1D78" w:rsidRDefault="006A08F9" w:rsidP="00171066">
            <w:pPr>
              <w:tabs>
                <w:tab w:val="left" w:pos="22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1D78">
              <w:rPr>
                <w:sz w:val="24"/>
                <w:szCs w:val="24"/>
              </w:rPr>
              <w:tab/>
            </w:r>
            <w:r w:rsidRPr="00EC1D78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F1614E" w:rsidRPr="00EC1D78" w:rsidRDefault="00171066" w:rsidP="00171066">
            <w:pPr>
              <w:tabs>
                <w:tab w:val="left" w:pos="12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C1D78">
              <w:rPr>
                <w:sz w:val="24"/>
                <w:szCs w:val="24"/>
              </w:rPr>
              <w:tab/>
            </w:r>
            <w:r w:rsidRPr="00EC1D78">
              <w:rPr>
                <w:rFonts w:hint="cs"/>
                <w:sz w:val="24"/>
                <w:szCs w:val="24"/>
                <w:rtl/>
              </w:rPr>
              <w:t>نیم کره ی جنوبی</w:t>
            </w:r>
          </w:p>
          <w:p w:rsidR="006A08F9" w:rsidRPr="00EC1D78" w:rsidRDefault="006A08F9" w:rsidP="00A5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653" w:type="dxa"/>
          </w:tcPr>
          <w:p w:rsidR="00F1614E" w:rsidRPr="008B0CF7" w:rsidRDefault="00F1614E" w:rsidP="00A5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8B0CF7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A5681A" w:rsidRPr="008B0CF7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  <w:tr w:rsidR="00F1614E" w:rsidRPr="00EC1D78" w:rsidTr="008B0C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F1614E" w:rsidRPr="00EC1D78" w:rsidRDefault="006A08F9" w:rsidP="00A5681A">
            <w:pPr>
              <w:rPr>
                <w:sz w:val="24"/>
                <w:szCs w:val="24"/>
                <w:rtl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73" w:type="dxa"/>
            <w:gridSpan w:val="2"/>
          </w:tcPr>
          <w:p w:rsidR="00F1614E" w:rsidRPr="00EC1D78" w:rsidRDefault="00C80F82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Bardiya"/>
                <w:b/>
                <w:bCs/>
                <w:sz w:val="24"/>
                <w:szCs w:val="24"/>
                <w:rtl/>
              </w:rPr>
            </w:pPr>
            <w:r w:rsidRPr="00EC1D78">
              <w:rPr>
                <w:rFonts w:cs="B Bardiya" w:hint="cs"/>
                <w:b/>
                <w:bCs/>
                <w:sz w:val="24"/>
                <w:szCs w:val="24"/>
                <w:rtl/>
              </w:rPr>
              <w:t>گزینه ی صحیح را با«ص»و گزینه ی غلط  رابا «غ» مشخص کنید:</w:t>
            </w:r>
          </w:p>
          <w:p w:rsidR="00EC1D78" w:rsidRPr="00EC1D78" w:rsidRDefault="00EC1D78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C80F82" w:rsidRPr="005314D3" w:rsidRDefault="00C80F82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fa-IR"/>
              </w:rPr>
            </w:pPr>
            <w:r w:rsidRPr="00EC1D78">
              <w:rPr>
                <w:rFonts w:hint="cs"/>
                <w:sz w:val="24"/>
                <w:szCs w:val="24"/>
                <w:rtl/>
              </w:rPr>
              <w:t>ا</w:t>
            </w:r>
            <w:r w:rsidRPr="005314D3">
              <w:rPr>
                <w:rFonts w:hint="cs"/>
                <w:sz w:val="26"/>
                <w:szCs w:val="26"/>
                <w:rtl/>
              </w:rPr>
              <w:t>لف)همسایگان غربی ایران ،ترکیه وعراق هستند.</w:t>
            </w:r>
            <w:r w:rsidR="005314D3" w:rsidRPr="005314D3">
              <w:rPr>
                <w:rFonts w:hint="cs"/>
                <w:sz w:val="26"/>
                <w:szCs w:val="26"/>
                <w:rtl/>
                <w:lang w:bidi="fa-IR"/>
              </w:rPr>
              <w:t xml:space="preserve">  </w:t>
            </w:r>
            <w:r w:rsidR="006A08F9" w:rsidRPr="005314D3">
              <w:rPr>
                <w:rFonts w:hint="cs"/>
                <w:sz w:val="26"/>
                <w:szCs w:val="26"/>
                <w:rtl/>
              </w:rPr>
              <w:t>«      »</w:t>
            </w:r>
          </w:p>
          <w:p w:rsidR="006A08F9" w:rsidRPr="005314D3" w:rsidRDefault="006A08F9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fa-IR"/>
              </w:rPr>
            </w:pPr>
            <w:r w:rsidRPr="005314D3">
              <w:rPr>
                <w:rFonts w:hint="cs"/>
                <w:sz w:val="26"/>
                <w:szCs w:val="26"/>
                <w:rtl/>
              </w:rPr>
              <w:t>ب) کشور ایران در قاره ی  آفریقا قرار دارد.</w:t>
            </w:r>
            <w:r w:rsidR="005314D3" w:rsidRPr="005314D3">
              <w:rPr>
                <w:rFonts w:hint="cs"/>
                <w:sz w:val="26"/>
                <w:szCs w:val="26"/>
                <w:rtl/>
              </w:rPr>
              <w:t xml:space="preserve">     </w:t>
            </w:r>
            <w:r w:rsidRPr="005314D3">
              <w:rPr>
                <w:rFonts w:hint="cs"/>
                <w:sz w:val="26"/>
                <w:szCs w:val="26"/>
                <w:rtl/>
              </w:rPr>
              <w:t>«       »</w:t>
            </w:r>
          </w:p>
          <w:p w:rsidR="00F1614E" w:rsidRPr="00EC1D78" w:rsidRDefault="00F1614E" w:rsidP="00A568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653" w:type="dxa"/>
          </w:tcPr>
          <w:p w:rsidR="00F1614E" w:rsidRPr="008B0CF7" w:rsidRDefault="00F1614E" w:rsidP="00A5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8B0CF7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A5681A" w:rsidRPr="008B0CF7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</w:tr>
    </w:tbl>
    <w:p w:rsidR="00EC1D78" w:rsidRPr="00EC1D78" w:rsidRDefault="003E66A0" w:rsidP="00EC1D78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bidi="fa-IR"/>
        </w:rPr>
        <w:lastRenderedPageBreak/>
        <mc:AlternateContent>
          <mc:Choice Requires="wps">
            <w:drawing>
              <wp:inline distT="0" distB="0" distL="0" distR="0">
                <wp:extent cx="5385942" cy="376599"/>
                <wp:effectExtent l="0" t="0" r="0" b="0"/>
                <wp:docPr id="1" name="WordArt 1" descr="Paper b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814716">
                          <a:off x="0" y="0"/>
                          <a:ext cx="5385942" cy="3765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E66A0" w:rsidRDefault="008B0CF7" w:rsidP="003E66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alleman.r98.i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alt="Paper bag" style="width:424.1pt;height:29.65pt;rotation:889887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" filled="f" stroked="f">
                <o:lock v:ext="edit" shapetype="t"/>
                <v:textbox style="mso-fit-shape-to-text:t">
                  <w:txbxContent>
                    <w:p w:rsidR="003E66A0" w:rsidRDefault="008B0CF7" w:rsidP="003E66A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moalleman.r98.ir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End w:id="0"/>
    </w:p>
    <w:sectPr w:rsidR="00EC1D78" w:rsidRPr="00EC1D78" w:rsidSect="00DB4A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Sorkhpus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Bardi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53"/>
    <w:rsid w:val="00000918"/>
    <w:rsid w:val="0002001E"/>
    <w:rsid w:val="000479BF"/>
    <w:rsid w:val="000A7DBE"/>
    <w:rsid w:val="000C46EC"/>
    <w:rsid w:val="000C733F"/>
    <w:rsid w:val="00126BBF"/>
    <w:rsid w:val="00150A03"/>
    <w:rsid w:val="001655D6"/>
    <w:rsid w:val="00167533"/>
    <w:rsid w:val="00171066"/>
    <w:rsid w:val="001B6288"/>
    <w:rsid w:val="001E1A51"/>
    <w:rsid w:val="002A565E"/>
    <w:rsid w:val="002A59FF"/>
    <w:rsid w:val="002E0844"/>
    <w:rsid w:val="00312BEF"/>
    <w:rsid w:val="003523EC"/>
    <w:rsid w:val="003C4816"/>
    <w:rsid w:val="003E66A0"/>
    <w:rsid w:val="004708AC"/>
    <w:rsid w:val="005314D3"/>
    <w:rsid w:val="00545F86"/>
    <w:rsid w:val="00564A9D"/>
    <w:rsid w:val="006A08F9"/>
    <w:rsid w:val="007A3DFB"/>
    <w:rsid w:val="0083406E"/>
    <w:rsid w:val="00856D4A"/>
    <w:rsid w:val="00862489"/>
    <w:rsid w:val="008B0CF7"/>
    <w:rsid w:val="008F52A1"/>
    <w:rsid w:val="0091342C"/>
    <w:rsid w:val="009B6B79"/>
    <w:rsid w:val="00A309AB"/>
    <w:rsid w:val="00A50C8C"/>
    <w:rsid w:val="00A5681A"/>
    <w:rsid w:val="00A65453"/>
    <w:rsid w:val="00A7514E"/>
    <w:rsid w:val="00AA3C3A"/>
    <w:rsid w:val="00B02CFD"/>
    <w:rsid w:val="00B0725B"/>
    <w:rsid w:val="00B07652"/>
    <w:rsid w:val="00BC7509"/>
    <w:rsid w:val="00C80F82"/>
    <w:rsid w:val="00CA65C9"/>
    <w:rsid w:val="00CB6C06"/>
    <w:rsid w:val="00CC5550"/>
    <w:rsid w:val="00CF78DF"/>
    <w:rsid w:val="00D22863"/>
    <w:rsid w:val="00D66A6D"/>
    <w:rsid w:val="00DB4A10"/>
    <w:rsid w:val="00E0381E"/>
    <w:rsid w:val="00E73B2D"/>
    <w:rsid w:val="00E83070"/>
    <w:rsid w:val="00EB1448"/>
    <w:rsid w:val="00EC1D78"/>
    <w:rsid w:val="00EC743E"/>
    <w:rsid w:val="00F1614E"/>
    <w:rsid w:val="00F63B2C"/>
    <w:rsid w:val="00FC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DBC93B-1E1C-4033-A14B-9473912E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46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66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fa-IR"/>
    </w:rPr>
  </w:style>
  <w:style w:type="table" w:styleId="GridTable4-Accent2">
    <w:name w:val="Grid Table 4 Accent 2"/>
    <w:basedOn w:val="TableNormal"/>
    <w:uiPriority w:val="49"/>
    <w:rsid w:val="00531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867A-8D9E-44C4-B619-C9736D9F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SHIVA</cp:lastModifiedBy>
  <cp:revision>5</cp:revision>
  <cp:lastPrinted>2014-05-16T20:00:00Z</cp:lastPrinted>
  <dcterms:created xsi:type="dcterms:W3CDTF">2014-03-15T09:31:00Z</dcterms:created>
  <dcterms:modified xsi:type="dcterms:W3CDTF">2014-05-16T20:01:00Z</dcterms:modified>
</cp:coreProperties>
</file>